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E17" w:rsidRDefault="003A48F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46E17" w:rsidRDefault="00846E1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46E17" w:rsidRDefault="003A48F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846E17" w:rsidRDefault="00846E17" w:rsidP="003A48F0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46E17" w:rsidRDefault="00F93798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ZAMÓWIENIE</w:t>
      </w:r>
    </w:p>
    <w:p w:rsidR="00846E17" w:rsidRPr="00347E7A" w:rsidRDefault="003A48F0" w:rsidP="00347E7A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</w:t>
      </w:r>
      <w:r w:rsidR="00EE3285">
        <w:rPr>
          <w:rFonts w:ascii="Arial" w:hAnsi="Arial" w:cs="Arial"/>
          <w:b/>
          <w:sz w:val="22"/>
          <w:szCs w:val="22"/>
        </w:rPr>
        <w:t>jednorazową dostawę tonerów do drukarek Epson</w:t>
      </w:r>
    </w:p>
    <w:p w:rsidR="00846E17" w:rsidRDefault="00846E17">
      <w:pPr>
        <w:jc w:val="center"/>
        <w:rPr>
          <w:rFonts w:ascii="Arial" w:hAnsi="Arial" w:cs="Arial"/>
          <w:b/>
        </w:rPr>
      </w:pPr>
    </w:p>
    <w:p w:rsidR="00846E17" w:rsidRDefault="003A48F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46E17" w:rsidRDefault="003A48F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46E17" w:rsidRDefault="003A48F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46E17" w:rsidRDefault="00846E17">
      <w:pPr>
        <w:rPr>
          <w:rFonts w:ascii="Arial" w:hAnsi="Arial" w:cs="Arial"/>
        </w:rPr>
      </w:pPr>
    </w:p>
    <w:p w:rsidR="00846E17" w:rsidRDefault="003A48F0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4172"/>
        <w:gridCol w:w="839"/>
        <w:gridCol w:w="3496"/>
      </w:tblGrid>
      <w:tr w:rsidR="00846E17" w:rsidTr="00347E7A">
        <w:trPr>
          <w:trHeight w:val="50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Default="003A48F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  <w:r w:rsidR="00EE3285">
              <w:rPr>
                <w:rFonts w:ascii="Arial" w:hAnsi="Arial"/>
                <w:b/>
                <w:bCs/>
              </w:rPr>
              <w:t>/</w:t>
            </w:r>
            <w:proofErr w:type="spellStart"/>
            <w:r w:rsidR="00EE3285">
              <w:rPr>
                <w:rFonts w:ascii="Arial" w:hAnsi="Arial"/>
                <w:b/>
                <w:bCs/>
              </w:rPr>
              <w:t>kpl</w:t>
            </w:r>
            <w:proofErr w:type="spellEnd"/>
            <w:r w:rsidR="00EE3285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846E17" w:rsidTr="00347E7A">
        <w:trPr>
          <w:trHeight w:val="532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46E17" w:rsidRDefault="003A48F0">
            <w:pPr>
              <w:spacing w:line="276" w:lineRule="auto"/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11806" w:rsidRDefault="00F1180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846E17" w:rsidRPr="003A48F0" w:rsidRDefault="00EE328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3285">
              <w:rPr>
                <w:rFonts w:ascii="Arial" w:hAnsi="Arial" w:cs="Arial"/>
                <w:b/>
                <w:bCs/>
              </w:rPr>
              <w:t xml:space="preserve">Epson </w:t>
            </w:r>
            <w:proofErr w:type="spellStart"/>
            <w:r w:rsidRPr="00EE3285">
              <w:rPr>
                <w:rFonts w:ascii="Arial" w:hAnsi="Arial" w:cs="Arial"/>
                <w:b/>
                <w:bCs/>
              </w:rPr>
              <w:t>Workforce</w:t>
            </w:r>
            <w:proofErr w:type="spellEnd"/>
            <w:r w:rsidRPr="00EE3285">
              <w:rPr>
                <w:rFonts w:ascii="Arial" w:hAnsi="Arial" w:cs="Arial"/>
                <w:b/>
                <w:bCs/>
              </w:rPr>
              <w:t xml:space="preserve"> PRO WF-R8590D3TWFC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Pr="003A48F0" w:rsidRDefault="00846E17" w:rsidP="00F11806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Pr="00EE3285" w:rsidRDefault="00EE3285" w:rsidP="00F11806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EE3285">
              <w:rPr>
                <w:rFonts w:ascii="Arial" w:hAnsi="Arial" w:cs="Arial"/>
                <w:b/>
              </w:rPr>
              <w:t xml:space="preserve">5 </w:t>
            </w:r>
            <w:proofErr w:type="spellStart"/>
            <w:r w:rsidRPr="00EE3285">
              <w:rPr>
                <w:rFonts w:ascii="Arial" w:hAnsi="Arial" w:cs="Arial"/>
                <w:b/>
              </w:rPr>
              <w:t>kpl</w:t>
            </w:r>
            <w:proofErr w:type="spellEnd"/>
            <w:r w:rsidRPr="00EE32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</w:pPr>
          </w:p>
        </w:tc>
      </w:tr>
      <w:tr w:rsidR="00EE3285" w:rsidTr="00347E7A">
        <w:trPr>
          <w:trHeight w:val="59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3285" w:rsidRDefault="00EE3285" w:rsidP="00EE3285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EE3285" w:rsidRPr="00347E7A" w:rsidRDefault="00EE3285" w:rsidP="00347E7A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EE3285">
              <w:rPr>
                <w:rFonts w:ascii="Arial" w:hAnsi="Arial"/>
                <w:b/>
              </w:rPr>
              <w:t>2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3285" w:rsidRDefault="00EE3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EE3285" w:rsidRDefault="00EE3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E3285">
              <w:rPr>
                <w:rFonts w:ascii="Arial" w:hAnsi="Arial" w:cs="Arial"/>
                <w:b/>
                <w:bCs/>
              </w:rPr>
              <w:t xml:space="preserve">Epson </w:t>
            </w:r>
            <w:proofErr w:type="spellStart"/>
            <w:r w:rsidRPr="00EE3285">
              <w:rPr>
                <w:rFonts w:ascii="Arial" w:hAnsi="Arial" w:cs="Arial"/>
                <w:b/>
                <w:bCs/>
              </w:rPr>
              <w:t>Workforce</w:t>
            </w:r>
            <w:proofErr w:type="spellEnd"/>
            <w:r w:rsidRPr="00EE3285">
              <w:rPr>
                <w:rFonts w:ascii="Arial" w:hAnsi="Arial" w:cs="Arial"/>
                <w:b/>
                <w:bCs/>
              </w:rPr>
              <w:t xml:space="preserve">  PRO WF-C879RD3TWFC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3285" w:rsidRDefault="00EE3285" w:rsidP="00F11806">
            <w:pPr>
              <w:pStyle w:val="Zawartotabeli"/>
              <w:jc w:val="center"/>
              <w:rPr>
                <w:rFonts w:ascii="Arial" w:hAnsi="Arial"/>
              </w:rPr>
            </w:pPr>
          </w:p>
          <w:p w:rsidR="00EE3285" w:rsidRPr="00EE3285" w:rsidRDefault="00EE3285" w:rsidP="00F11806">
            <w:pPr>
              <w:pStyle w:val="Zawartotabeli"/>
              <w:jc w:val="center"/>
              <w:rPr>
                <w:rFonts w:ascii="Arial" w:hAnsi="Arial"/>
                <w:b/>
              </w:rPr>
            </w:pPr>
            <w:r w:rsidRPr="00EE3285">
              <w:rPr>
                <w:rFonts w:ascii="Arial" w:hAnsi="Arial"/>
                <w:b/>
              </w:rPr>
              <w:t xml:space="preserve">6 </w:t>
            </w:r>
            <w:proofErr w:type="spellStart"/>
            <w:r w:rsidRPr="00EE3285">
              <w:rPr>
                <w:rFonts w:ascii="Arial" w:hAnsi="Arial"/>
                <w:b/>
              </w:rPr>
              <w:t>kpl</w:t>
            </w:r>
            <w:proofErr w:type="spellEnd"/>
            <w:r w:rsidRPr="00EE3285">
              <w:rPr>
                <w:rFonts w:ascii="Arial" w:hAnsi="Arial"/>
                <w:b/>
              </w:rPr>
              <w:t>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285" w:rsidRDefault="00EE3285">
            <w:pPr>
              <w:pStyle w:val="Zawartotabeli"/>
            </w:pPr>
          </w:p>
        </w:tc>
      </w:tr>
      <w:tr w:rsidR="00F93798" w:rsidTr="00F11806">
        <w:trPr>
          <w:trHeight w:val="65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3285" w:rsidRDefault="00EE3285" w:rsidP="003A48F0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F93798" w:rsidRPr="00EE3285" w:rsidRDefault="00EE3285" w:rsidP="003A48F0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EE3285">
              <w:rPr>
                <w:rFonts w:ascii="Arial" w:hAnsi="Arial"/>
                <w:b/>
              </w:rPr>
              <w:t>3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3798" w:rsidRPr="00EE3285" w:rsidRDefault="00EE328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E3285">
              <w:rPr>
                <w:rFonts w:ascii="Arial" w:hAnsi="Arial" w:cs="Arial"/>
                <w:b/>
              </w:rPr>
              <w:t xml:space="preserve">Epson </w:t>
            </w:r>
            <w:proofErr w:type="spellStart"/>
            <w:r w:rsidRPr="00EE3285">
              <w:rPr>
                <w:rFonts w:ascii="Arial" w:hAnsi="Arial" w:cs="Arial"/>
                <w:b/>
              </w:rPr>
              <w:t>Workforce</w:t>
            </w:r>
            <w:proofErr w:type="spellEnd"/>
            <w:r w:rsidRPr="00EE3285">
              <w:rPr>
                <w:rFonts w:ascii="Arial" w:hAnsi="Arial" w:cs="Arial"/>
                <w:b/>
              </w:rPr>
              <w:t xml:space="preserve">  PRO WF-M5299DW/WF-M5799 DWF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3798" w:rsidRPr="00EE3285" w:rsidRDefault="00EE3285">
            <w:pPr>
              <w:pStyle w:val="Zawartotabeli"/>
              <w:jc w:val="center"/>
              <w:rPr>
                <w:rFonts w:ascii="Arial" w:hAnsi="Arial"/>
                <w:b/>
              </w:rPr>
            </w:pPr>
            <w:r w:rsidRPr="00EE3285">
              <w:rPr>
                <w:rFonts w:ascii="Arial" w:hAnsi="Arial"/>
                <w:b/>
              </w:rPr>
              <w:t>28 szt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3798" w:rsidRPr="00F93798" w:rsidRDefault="00F93798">
            <w:pPr>
              <w:pStyle w:val="Zawartotabeli"/>
            </w:pPr>
          </w:p>
        </w:tc>
      </w:tr>
    </w:tbl>
    <w:p w:rsidR="00846E17" w:rsidRDefault="00846E17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46E17" w:rsidRDefault="003A48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46E17" w:rsidRDefault="003A48F0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F93798">
        <w:rPr>
          <w:rFonts w:ascii="Arial" w:hAnsi="Arial" w:cs="Arial"/>
        </w:rPr>
        <w:t xml:space="preserve"> </w:t>
      </w:r>
      <w:r w:rsidR="00F11806">
        <w:rPr>
          <w:rFonts w:ascii="Arial" w:hAnsi="Arial" w:cs="Arial"/>
        </w:rPr>
        <w:t>……..</w:t>
      </w:r>
      <w:r w:rsidR="00AA1596">
        <w:rPr>
          <w:rFonts w:ascii="Arial" w:hAnsi="Arial" w:cs="Arial"/>
        </w:rPr>
        <w:t xml:space="preserve">max 10 </w:t>
      </w:r>
      <w:bookmarkStart w:id="0" w:name="_GoBack"/>
      <w:bookmarkEnd w:id="0"/>
      <w:r>
        <w:rPr>
          <w:rFonts w:ascii="Arial" w:hAnsi="Arial" w:cs="Arial"/>
        </w:rPr>
        <w:t>dni roboczych od dnia dokonania wyboru Wykonawcy</w:t>
      </w:r>
    </w:p>
    <w:p w:rsidR="00846E17" w:rsidRDefault="003A48F0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Termin gwarancji  – min.        miesiące. </w:t>
      </w:r>
    </w:p>
    <w:p w:rsidR="00846E17" w:rsidRPr="003A48F0" w:rsidRDefault="003A48F0" w:rsidP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– przelew </w:t>
      </w:r>
      <w:r w:rsidR="00F9379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i</w:t>
      </w:r>
    </w:p>
    <w:p w:rsidR="00846E17" w:rsidRPr="00347E7A" w:rsidRDefault="003A48F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347E7A" w:rsidRDefault="00347E7A" w:rsidP="00347E7A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>Oświadczamy, że  wzór umowy został przez nas zaakceptowany i zobowiązujemy się,  w przypadku wyboru naszej oferty, do zawarcia umowy na wymienionych w niej warunkach,  w miejscu i terminie wyznaczonym przez Zamawiająceg</w:t>
      </w:r>
      <w:r>
        <w:rPr>
          <w:rFonts w:ascii="Arial" w:hAnsi="Arial" w:cs="Arial"/>
          <w:sz w:val="20"/>
          <w:szCs w:val="20"/>
        </w:rPr>
        <w:t>o.</w:t>
      </w:r>
    </w:p>
    <w:p w:rsidR="00846E17" w:rsidRPr="00347E7A" w:rsidRDefault="003A48F0" w:rsidP="00347E7A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347E7A">
        <w:rPr>
          <w:rFonts w:ascii="Arial" w:hAnsi="Arial" w:cs="Arial"/>
          <w:sz w:val="20"/>
        </w:rPr>
        <w:t>Imię i nazwisko, nr telefonu, fax. oraz e-mail osoby upoważnionej do kontaktów z Zamawiającym      przy realizacji zamówienia:</w:t>
      </w:r>
    </w:p>
    <w:p w:rsidR="00846E17" w:rsidRDefault="003A48F0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846E17" w:rsidRDefault="003A48F0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3A48F0" w:rsidRDefault="003A48F0">
      <w:pPr>
        <w:pStyle w:val="Tekstpodstawowywcity"/>
        <w:spacing w:line="276" w:lineRule="auto"/>
        <w:ind w:right="1" w:firstLine="0"/>
        <w:jc w:val="both"/>
      </w:pPr>
    </w:p>
    <w:p w:rsidR="00846E17" w:rsidRDefault="003A48F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46E17" w:rsidRDefault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46E17" w:rsidRPr="003A48F0" w:rsidRDefault="003A48F0" w:rsidP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46E17" w:rsidRPr="003A48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A4" w:rsidRDefault="009F4AA4">
      <w:r>
        <w:separator/>
      </w:r>
    </w:p>
  </w:endnote>
  <w:endnote w:type="continuationSeparator" w:id="0">
    <w:p w:rsidR="009F4AA4" w:rsidRDefault="009F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E17" w:rsidRDefault="003A4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E17" w:rsidRDefault="00846E17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46E17" w:rsidRDefault="00846E17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A4" w:rsidRDefault="009F4AA4">
      <w:r>
        <w:separator/>
      </w:r>
    </w:p>
  </w:footnote>
  <w:footnote w:type="continuationSeparator" w:id="0">
    <w:p w:rsidR="009F4AA4" w:rsidRDefault="009F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B40"/>
    <w:multiLevelType w:val="multilevel"/>
    <w:tmpl w:val="88AC9B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175F3B10"/>
    <w:multiLevelType w:val="multilevel"/>
    <w:tmpl w:val="40B269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45E"/>
    <w:multiLevelType w:val="multilevel"/>
    <w:tmpl w:val="36C46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A95440"/>
    <w:multiLevelType w:val="multilevel"/>
    <w:tmpl w:val="CD246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7"/>
    <w:rsid w:val="001E549F"/>
    <w:rsid w:val="00347E7A"/>
    <w:rsid w:val="003A48F0"/>
    <w:rsid w:val="004B251B"/>
    <w:rsid w:val="00585004"/>
    <w:rsid w:val="005B308D"/>
    <w:rsid w:val="00835817"/>
    <w:rsid w:val="00846E17"/>
    <w:rsid w:val="009F4AA4"/>
    <w:rsid w:val="00A61968"/>
    <w:rsid w:val="00AA1596"/>
    <w:rsid w:val="00DA52E9"/>
    <w:rsid w:val="00EE3285"/>
    <w:rsid w:val="00EE7C19"/>
    <w:rsid w:val="00F11806"/>
    <w:rsid w:val="00F92F30"/>
    <w:rsid w:val="00F93798"/>
    <w:rsid w:val="00FA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00BE"/>
  <w15:docId w15:val="{CAD47D62-55D6-47CA-BD8D-DBF94F53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1787-664F-43E3-A97F-1DD63BCD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5</cp:revision>
  <cp:lastPrinted>2016-07-26T13:33:00Z</cp:lastPrinted>
  <dcterms:created xsi:type="dcterms:W3CDTF">2022-11-23T09:01:00Z</dcterms:created>
  <dcterms:modified xsi:type="dcterms:W3CDTF">2022-11-23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